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02913463"/>
      <w:bookmarkStart w:id="1" w:name="_GoBack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Introduction to Object Oriented </w:t>
      </w:r>
      <w:r w:rsidR="005D59D3">
        <w:rPr>
          <w:rFonts w:ascii="Verdana" w:hAnsi="Verdana" w:cs="Arial"/>
          <w:b/>
          <w:color w:val="F79646" w:themeColor="accent6"/>
          <w:sz w:val="36"/>
          <w:szCs w:val="36"/>
        </w:rPr>
        <w:t>ECMAScript 6&amp;</w:t>
      </w:r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>JavaScript</w:t>
      </w:r>
      <w:bookmarkEnd w:id="0"/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bookmarkEnd w:id="1"/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2" w:name="_Toc209693802"/>
      <w:bookmarkStart w:id="3" w:name="_Toc209695353"/>
      <w:bookmarkStart w:id="4" w:name="_Toc209696375"/>
      <w:bookmarkStart w:id="5" w:name="_Toc209696492"/>
      <w:bookmarkStart w:id="6" w:name="_Toc221416214"/>
      <w:bookmarkStart w:id="7" w:name="_Toc221416300"/>
      <w:bookmarkStart w:id="8" w:name="_Toc221417670"/>
      <w:bookmarkStart w:id="9" w:name="_Toc221417701"/>
      <w:bookmarkStart w:id="10" w:name="_Toc296079590"/>
      <w:r w:rsidRPr="0095388B">
        <w:lastRenderedPageBreak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4505FB">
      <w:pPr>
        <w:pStyle w:val="TOC2"/>
        <w:rPr>
          <w:rFonts w:eastAsiaTheme="minorEastAsia" w:cstheme="minorBidi"/>
        </w:rPr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  <w:hyperlink w:anchor="_Toc452123394" w:history="1">
        <w:r w:rsidR="001067BA" w:rsidRPr="00951E16">
          <w:rPr>
            <w:rStyle w:val="Hyperlink"/>
          </w:rPr>
          <w:t>Overview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4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4505FB" w:rsidRDefault="00BA2C70" w:rsidP="004505FB">
      <w:pPr>
        <w:pStyle w:val="TOC2"/>
        <w:rPr>
          <w:rFonts w:eastAsiaTheme="minorEastAsia"/>
        </w:rPr>
      </w:pPr>
      <w:r w:rsidRPr="00951E16">
        <w:t xml:space="preserve">                       </w:t>
      </w:r>
      <w:r w:rsidRPr="004505FB">
        <w:t xml:space="preserve"> </w:t>
      </w:r>
      <w:hyperlink w:anchor="_Toc452123395" w:history="1">
        <w:r w:rsidR="004505FB" w:rsidRPr="004505FB">
          <w:rPr>
            <w:rStyle w:val="Hyperlink"/>
            <w:b w:val="0"/>
            <w:i/>
          </w:rPr>
          <w:t xml:space="preserve">Setup Checklist for </w:t>
        </w:r>
        <w:r w:rsidR="004505FB" w:rsidRPr="004505FB">
          <w:rPr>
            <w:b w:val="0"/>
            <w:color w:val="000000" w:themeColor="text1"/>
          </w:rPr>
          <w:t>Introduction to Object Oriented</w:t>
        </w:r>
        <w:r w:rsidR="001067BA" w:rsidRPr="004505FB">
          <w:rPr>
            <w:webHidden/>
          </w:rPr>
          <w:tab/>
        </w:r>
        <w:r w:rsidR="001067BA" w:rsidRPr="004505FB">
          <w:rPr>
            <w:webHidden/>
          </w:rPr>
          <w:fldChar w:fldCharType="begin"/>
        </w:r>
        <w:r w:rsidR="001067BA" w:rsidRPr="004505FB">
          <w:rPr>
            <w:webHidden/>
          </w:rPr>
          <w:instrText xml:space="preserve"> PAGEREF _Toc452123395 \h </w:instrText>
        </w:r>
        <w:r w:rsidR="001067BA" w:rsidRPr="004505FB">
          <w:rPr>
            <w:webHidden/>
          </w:rPr>
        </w:r>
        <w:r w:rsidR="001067BA" w:rsidRPr="004505FB">
          <w:rPr>
            <w:webHidden/>
          </w:rPr>
          <w:fldChar w:fldCharType="separate"/>
        </w:r>
        <w:r w:rsidR="00DE7A38" w:rsidRPr="004505FB">
          <w:rPr>
            <w:webHidden/>
          </w:rPr>
          <w:t>4</w:t>
        </w:r>
        <w:r w:rsidR="001067BA" w:rsidRPr="004505FB">
          <w:rPr>
            <w:webHidden/>
          </w:rPr>
          <w:fldChar w:fldCharType="end"/>
        </w:r>
      </w:hyperlink>
    </w:p>
    <w:p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 </w:t>
      </w:r>
      <w:hyperlink w:anchor="_Toc452123396" w:history="1">
        <w:r w:rsidR="001067BA" w:rsidRPr="00951E16">
          <w:rPr>
            <w:rStyle w:val="Hyperlink"/>
          </w:rPr>
          <w:t>Instructions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6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951E16" w:rsidRDefault="00BA2C70" w:rsidP="004505FB">
      <w:pPr>
        <w:pStyle w:val="TOC2"/>
        <w:rPr>
          <w:rFonts w:eastAsiaTheme="minorEastAsia" w:cstheme="minorBidi"/>
        </w:rPr>
      </w:pPr>
      <w:r w:rsidRPr="00951E16">
        <w:t xml:space="preserve">                      </w:t>
      </w:r>
      <w:hyperlink w:anchor="_Toc452123397" w:history="1">
        <w:r w:rsidR="001067BA" w:rsidRPr="00951E16">
          <w:rPr>
            <w:rStyle w:val="Hyperlink"/>
          </w:rPr>
          <w:t>Learning More</w:t>
        </w:r>
        <w:r w:rsidR="001067BA" w:rsidRPr="00951E16">
          <w:rPr>
            <w:webHidden/>
          </w:rPr>
          <w:tab/>
        </w:r>
        <w:r w:rsidR="001067BA" w:rsidRPr="00951E16">
          <w:rPr>
            <w:webHidden/>
          </w:rPr>
          <w:fldChar w:fldCharType="begin"/>
        </w:r>
        <w:r w:rsidR="001067BA" w:rsidRPr="00951E16">
          <w:rPr>
            <w:webHidden/>
          </w:rPr>
          <w:instrText xml:space="preserve"> PAGEREF _Toc452123397 \h </w:instrText>
        </w:r>
        <w:r w:rsidR="001067BA" w:rsidRPr="00951E16">
          <w:rPr>
            <w:webHidden/>
          </w:rPr>
        </w:r>
        <w:r w:rsidR="001067BA" w:rsidRPr="00951E16">
          <w:rPr>
            <w:webHidden/>
          </w:rPr>
          <w:fldChar w:fldCharType="separate"/>
        </w:r>
        <w:r w:rsidR="00DE7A38">
          <w:rPr>
            <w:webHidden/>
          </w:rPr>
          <w:t>4</w:t>
        </w:r>
        <w:r w:rsidR="001067BA" w:rsidRPr="00951E16">
          <w:rPr>
            <w:webHidden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Fonts w:asciiTheme="minorHAnsi" w:eastAsiaTheme="minorEastAsia" w:hAnsiTheme="minorHAnsi" w:cstheme="minorBidi"/>
            <w:i/>
            <w:color w:val="auto"/>
            <w:szCs w:val="20"/>
          </w:rPr>
          <w:t>Object Oriented JavaScript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 w:rsidRPr="002E2729">
          <w:rPr>
            <w:rFonts w:ascii="Verdana" w:hAnsi="Verdana" w:cs="Arial"/>
          </w:rPr>
          <w:t>Prototypa</w:t>
        </w:r>
        <w:r w:rsidR="00DA4223">
          <w:rPr>
            <w:rFonts w:ascii="Verdana" w:hAnsi="Verdana" w:cs="Arial"/>
          </w:rPr>
          <w:t>l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DE7A38" w:rsidP="00DA4223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A4223">
          <w:rPr>
            <w:rStyle w:val="Hyperlink"/>
            <w:i/>
            <w:szCs w:val="20"/>
          </w:rPr>
          <w:t>JSON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2C232F" w:rsidRDefault="002C232F" w:rsidP="002C232F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 xml:space="preserve">EcmaScript6 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2C232F" w:rsidRPr="002C232F" w:rsidRDefault="002C232F" w:rsidP="002C232F">
      <w:pPr>
        <w:rPr>
          <w:rFonts w:eastAsiaTheme="minorEastAsia"/>
        </w:rPr>
      </w:pPr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A674E9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A674E9">
      <w:pPr>
        <w:pStyle w:val="Heading2"/>
      </w:pPr>
      <w:bookmarkStart w:id="11" w:name="_Toc450204972"/>
      <w:bookmarkStart w:id="12" w:name="_Toc452123394"/>
      <w:r w:rsidRPr="0095388B">
        <w:t>Overview</w:t>
      </w:r>
      <w:bookmarkEnd w:id="11"/>
      <w:bookmarkEnd w:id="12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A674E9">
      <w:pPr>
        <w:pStyle w:val="Heading2"/>
      </w:pPr>
      <w:bookmarkStart w:id="13" w:name="_Toc12394316"/>
      <w:bookmarkStart w:id="14" w:name="_Toc136055301"/>
      <w:bookmarkStart w:id="15" w:name="_Toc450204973"/>
      <w:bookmarkStart w:id="16" w:name="_Toc452123395"/>
      <w:r w:rsidRPr="0095388B">
        <w:t xml:space="preserve">Setup Checklist for </w:t>
      </w:r>
      <w:bookmarkEnd w:id="13"/>
      <w:bookmarkEnd w:id="14"/>
      <w:bookmarkEnd w:id="15"/>
      <w:bookmarkEnd w:id="16"/>
      <w:r w:rsidR="00DA4223">
        <w:t xml:space="preserve">Object Oriented JavaScript 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A674E9">
      <w:pPr>
        <w:pStyle w:val="Heading2"/>
      </w:pPr>
      <w:bookmarkStart w:id="17" w:name="_Toc450204974"/>
      <w:bookmarkStart w:id="18" w:name="_Toc452123396"/>
      <w:r w:rsidRPr="0095388B">
        <w:t>Instructions</w:t>
      </w:r>
      <w:bookmarkEnd w:id="17"/>
      <w:bookmarkEnd w:id="18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9" w:name="_Toc515766575"/>
      <w:bookmarkStart w:id="20" w:name="_Toc515766695"/>
      <w:bookmarkStart w:id="21" w:name="_Toc107468493"/>
      <w:bookmarkStart w:id="22" w:name="_Toc136055300"/>
    </w:p>
    <w:bookmarkEnd w:id="19"/>
    <w:bookmarkEnd w:id="20"/>
    <w:bookmarkEnd w:id="21"/>
    <w:bookmarkEnd w:id="22"/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A674E9" w:rsidP="00A674E9">
      <w:pPr>
        <w:pStyle w:val="MainTitle-Numbered"/>
      </w:pPr>
      <w:r w:rsidRPr="00A674E9">
        <w:lastRenderedPageBreak/>
        <w:t>Object Oriented JavaScript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3A690C">
              <w:t xml:space="preserve">Object Oriented JavaScript-work on Objects &amp; function </w:t>
            </w: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2101F9" w:rsidP="00337986">
            <w:r>
              <w:t>2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A674E9" w:rsidRDefault="004C5008" w:rsidP="00A674E9">
      <w:pPr>
        <w:pStyle w:val="ListParagraph"/>
        <w:numPr>
          <w:ilvl w:val="0"/>
          <w:numId w:val="15"/>
        </w:numPr>
      </w:pPr>
      <w:r>
        <w:t>C</w:t>
      </w:r>
      <w:r w:rsidR="00A674E9">
        <w:t xml:space="preserve">reate function </w:t>
      </w:r>
      <w:r w:rsidR="00FA2490">
        <w:t xml:space="preserve"> </w:t>
      </w:r>
      <w:r w:rsidR="00A674E9">
        <w:t>Product ,as shown in below diagram</w:t>
      </w:r>
    </w:p>
    <w:p w:rsidR="00A674E9" w:rsidRDefault="00A674E9" w:rsidP="00A674E9">
      <w:pPr>
        <w:pStyle w:val="ListParagraph"/>
      </w:pPr>
    </w:p>
    <w:p w:rsidR="00FA2490" w:rsidRDefault="00A674E9" w:rsidP="00A674E9">
      <w:pPr>
        <w:pStyle w:val="ListParagraph"/>
      </w:pPr>
      <w:r>
        <w:rPr>
          <w:noProof/>
        </w:rPr>
        <w:drawing>
          <wp:inline distT="0" distB="0" distL="0" distR="0">
            <wp:extent cx="1949450" cy="172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91696" w:rsidRDefault="004C5008" w:rsidP="00FA2490">
      <w:pPr>
        <w:pStyle w:val="ListParagraph"/>
        <w:ind w:left="360"/>
      </w:pPr>
      <w:r>
        <w:t xml:space="preserve">   </w:t>
      </w:r>
    </w:p>
    <w:p w:rsidR="004C6E84" w:rsidRDefault="00A674E9" w:rsidP="00A674E9">
      <w:pPr>
        <w:pStyle w:val="ListParagraph"/>
        <w:numPr>
          <w:ilvl w:val="0"/>
          <w:numId w:val="14"/>
        </w:numPr>
      </w:pPr>
      <w:r>
        <w:t>Take data from user &amp; put in the product .</w:t>
      </w:r>
    </w:p>
    <w:p w:rsidR="00A674E9" w:rsidRDefault="00A674E9" w:rsidP="00A674E9">
      <w:pPr>
        <w:pStyle w:val="ListParagraph"/>
        <w:numPr>
          <w:ilvl w:val="0"/>
          <w:numId w:val="14"/>
        </w:numPr>
      </w:pPr>
      <w:r>
        <w:t>Take number of product data by using console &amp; print all data on console</w:t>
      </w:r>
    </w:p>
    <w:p w:rsidR="00A674E9" w:rsidRDefault="00A674E9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D7425D" w:rsidRDefault="00D7425D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A674E9" w:rsidRDefault="00A674E9" w:rsidP="00591696"/>
    <w:p w:rsidR="00D7425D" w:rsidRPr="00591696" w:rsidRDefault="00D7425D" w:rsidP="00591696"/>
    <w:p w:rsidR="006E2AA2" w:rsidRPr="00953DB2" w:rsidRDefault="00A674E9" w:rsidP="00A674E9">
      <w:pPr>
        <w:pStyle w:val="MainTitle-Numbered"/>
      </w:pPr>
      <w:r w:rsidRPr="00A674E9">
        <w:t>Prototypal</w:t>
      </w:r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2E18B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Working on _proto,Prototype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A674E9" w:rsidP="00EC5F79">
            <w:pPr>
              <w:pStyle w:val="StylePara"/>
              <w:ind w:left="0"/>
            </w:pPr>
            <w:r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:rsidR="00A674E9" w:rsidRDefault="00A674E9" w:rsidP="00A674E9">
      <w:pPr>
        <w:pStyle w:val="Heading2"/>
      </w:pPr>
    </w:p>
    <w:p w:rsidR="00A674E9" w:rsidRDefault="00A674E9" w:rsidP="002C232F">
      <w:pPr>
        <w:pStyle w:val="ListParagraph"/>
        <w:ind w:left="360"/>
      </w:pPr>
      <w:r w:rsidRPr="00A674E9">
        <w:t xml:space="preserve">2.1 Extend </w:t>
      </w:r>
      <w:r>
        <w:t>lab assignment one &amp; as per below mentioned diagram</w:t>
      </w:r>
    </w:p>
    <w:p w:rsidR="00EB009B" w:rsidRDefault="00EB009B" w:rsidP="00A674E9">
      <w:pPr>
        <w:pStyle w:val="Heading2"/>
      </w:pPr>
    </w:p>
    <w:p w:rsidR="002101F9" w:rsidRPr="002101F9" w:rsidRDefault="002101F9" w:rsidP="002101F9">
      <w:r>
        <w:rPr>
          <w:noProof/>
        </w:rPr>
        <w:drawing>
          <wp:inline distT="0" distB="0" distL="0" distR="0">
            <wp:extent cx="5321300" cy="246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E9" w:rsidRDefault="00A674E9" w:rsidP="00A674E9"/>
    <w:p w:rsidR="00A674E9" w:rsidRDefault="00A674E9" w:rsidP="00A674E9"/>
    <w:p w:rsidR="00A674E9" w:rsidRPr="00A674E9" w:rsidRDefault="00A674E9" w:rsidP="00A674E9">
      <w:r>
        <w:t xml:space="preserve">Take data from console &amp; Print all detail </w:t>
      </w:r>
      <w:r w:rsidR="002101F9">
        <w:t xml:space="preserve">of Product 1 &amp; Product 2 such as id, name, price, description .Also type &amp; category for both product </w:t>
      </w:r>
    </w:p>
    <w:p w:rsidR="002101F9" w:rsidRDefault="002101F9" w:rsidP="00DE7A38">
      <w:pPr>
        <w:pStyle w:val="MainTitle-Numbered"/>
        <w:numPr>
          <w:ilvl w:val="0"/>
          <w:numId w:val="0"/>
        </w:numPr>
      </w:pPr>
      <w:bookmarkStart w:id="23" w:name="_Toc448909942"/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101F9" w:rsidRDefault="002101F9" w:rsidP="00DE7A38">
      <w:pPr>
        <w:pStyle w:val="MainTitle-Numbered"/>
        <w:numPr>
          <w:ilvl w:val="0"/>
          <w:numId w:val="0"/>
        </w:numPr>
      </w:pPr>
    </w:p>
    <w:p w:rsidR="002E18B6" w:rsidRDefault="002E18B6" w:rsidP="00DE7A38">
      <w:pPr>
        <w:pStyle w:val="MainTitle-Numbered"/>
        <w:numPr>
          <w:ilvl w:val="0"/>
          <w:numId w:val="0"/>
        </w:numPr>
      </w:pPr>
    </w:p>
    <w:p w:rsidR="00DE7A38" w:rsidRDefault="002E18B6" w:rsidP="00DE7A38">
      <w:pPr>
        <w:pStyle w:val="MainTitle-Numbered"/>
        <w:numPr>
          <w:ilvl w:val="0"/>
          <w:numId w:val="0"/>
        </w:numPr>
      </w:pPr>
      <w:r>
        <w:lastRenderedPageBreak/>
        <w:t>Lab 3:  JSON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2E18B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JSON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2E18B6" w:rsidP="003A690C">
            <w:pPr>
              <w:pStyle w:val="ListParagraph"/>
              <w:numPr>
                <w:ilvl w:val="0"/>
                <w:numId w:val="18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:rsidR="00DE7A38" w:rsidRDefault="00DE7A38" w:rsidP="00A674E9">
      <w:pPr>
        <w:pStyle w:val="Heading2"/>
      </w:pPr>
    </w:p>
    <w:p w:rsidR="002101F9" w:rsidRDefault="002101F9" w:rsidP="003A690C">
      <w:pPr>
        <w:pStyle w:val="ListParagraph"/>
        <w:numPr>
          <w:ilvl w:val="0"/>
          <w:numId w:val="15"/>
        </w:numPr>
      </w:pPr>
      <w:r>
        <w:t>Create function  Product ,as shown in below diagram</w:t>
      </w:r>
    </w:p>
    <w:p w:rsidR="006F7F8D" w:rsidRDefault="006F7F8D" w:rsidP="002101F9">
      <w:pPr>
        <w:pStyle w:val="ListParagraph"/>
        <w:ind w:left="0"/>
        <w:jc w:val="both"/>
      </w:pPr>
    </w:p>
    <w:p w:rsidR="002101F9" w:rsidRDefault="002101F9" w:rsidP="002101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3779C86" wp14:editId="3EBC7A26">
            <wp:extent cx="252095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2101F9">
      <w:pPr>
        <w:pStyle w:val="ListParagraph"/>
        <w:ind w:left="0"/>
        <w:jc w:val="both"/>
      </w:pPr>
    </w:p>
    <w:p w:rsidR="002101F9" w:rsidRDefault="003A690C" w:rsidP="002101F9">
      <w:pPr>
        <w:pStyle w:val="ListParagraph"/>
        <w:numPr>
          <w:ilvl w:val="0"/>
          <w:numId w:val="17"/>
        </w:numPr>
        <w:jc w:val="both"/>
      </w:pPr>
      <w:r w:rsidRPr="002101F9">
        <w:t>Serializes</w:t>
      </w:r>
      <w:r w:rsidR="002101F9" w:rsidRPr="002101F9">
        <w:t xml:space="preserve"> a JavaScript value to JSON text.</w:t>
      </w:r>
    </w:p>
    <w:p w:rsidR="002101F9" w:rsidRDefault="002101F9" w:rsidP="002101F9">
      <w:pPr>
        <w:pStyle w:val="ListParagraph"/>
        <w:numPr>
          <w:ilvl w:val="0"/>
          <w:numId w:val="17"/>
        </w:numPr>
        <w:jc w:val="both"/>
      </w:pPr>
      <w:r w:rsidRPr="002101F9">
        <w:t>De</w:t>
      </w:r>
      <w:r>
        <w:t>-</w:t>
      </w:r>
      <w:r w:rsidRPr="002101F9">
        <w:t>serializes JSON text to produce a JavaScript value</w:t>
      </w:r>
    </w:p>
    <w:p w:rsidR="007E6D86" w:rsidRDefault="007E6D86" w:rsidP="005F7CE4">
      <w:pPr>
        <w:pStyle w:val="MainTitle"/>
      </w:pPr>
    </w:p>
    <w:p w:rsidR="003A690C" w:rsidRDefault="003A690C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FB715F" w:rsidRPr="002C232F" w:rsidRDefault="00FB715F" w:rsidP="005F7CE4">
      <w:pPr>
        <w:pStyle w:val="MainTitle"/>
        <w:rPr>
          <w:b/>
          <w:color w:val="F79646" w:themeColor="accent6"/>
          <w:sz w:val="24"/>
          <w:szCs w:val="24"/>
        </w:rPr>
      </w:pPr>
    </w:p>
    <w:p w:rsidR="003A690C" w:rsidRPr="002C232F" w:rsidRDefault="002C232F" w:rsidP="005F7CE4">
      <w:pPr>
        <w:pStyle w:val="MainTitle"/>
        <w:rPr>
          <w:b/>
          <w:color w:val="F79646" w:themeColor="accent6"/>
          <w:sz w:val="24"/>
          <w:szCs w:val="24"/>
        </w:rPr>
      </w:pPr>
      <w:r w:rsidRPr="002C232F">
        <w:rPr>
          <w:b/>
          <w:color w:val="F79646" w:themeColor="accent6"/>
          <w:sz w:val="24"/>
          <w:szCs w:val="24"/>
        </w:rPr>
        <w:t xml:space="preserve">Lab 4: </w:t>
      </w:r>
      <w:r w:rsidR="00FB715F" w:rsidRPr="00FB715F">
        <w:rPr>
          <w:b/>
          <w:color w:val="F79646" w:themeColor="accent6"/>
          <w:sz w:val="24"/>
          <w:szCs w:val="24"/>
        </w:rPr>
        <w:t>EcmaScript6</w:t>
      </w: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2C232F" w:rsidRPr="0095388B" w:rsidTr="007724E4">
        <w:tc>
          <w:tcPr>
            <w:tcW w:w="821" w:type="dxa"/>
            <w:shd w:val="clear" w:color="auto" w:fill="CCCCCC"/>
            <w:vAlign w:val="center"/>
          </w:tcPr>
          <w:p w:rsidR="002C232F" w:rsidRPr="00213687" w:rsidRDefault="002C232F" w:rsidP="007724E4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2C232F" w:rsidRPr="0095388B" w:rsidRDefault="002C232F" w:rsidP="007724E4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2C232F" w:rsidRPr="0095388B" w:rsidRDefault="002C232F" w:rsidP="007724E4">
            <w:pPr>
              <w:pStyle w:val="StylePara-unlistedbullets"/>
              <w:numPr>
                <w:ilvl w:val="0"/>
                <w:numId w:val="9"/>
              </w:numPr>
            </w:pPr>
            <w:r>
              <w:t>Working on JavaScript ECMAScript 6</w:t>
            </w:r>
          </w:p>
        </w:tc>
      </w:tr>
      <w:tr w:rsidR="002C232F" w:rsidRPr="0095388B" w:rsidTr="007724E4">
        <w:tc>
          <w:tcPr>
            <w:tcW w:w="821" w:type="dxa"/>
            <w:shd w:val="clear" w:color="auto" w:fill="CCCCCC"/>
            <w:vAlign w:val="center"/>
          </w:tcPr>
          <w:p w:rsidR="002C232F" w:rsidRPr="00213687" w:rsidRDefault="002C232F" w:rsidP="007724E4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2C232F" w:rsidRPr="0095388B" w:rsidRDefault="002C232F" w:rsidP="002C232F">
            <w:pPr>
              <w:pStyle w:val="StylePara"/>
              <w:numPr>
                <w:ilvl w:val="0"/>
                <w:numId w:val="19"/>
              </w:numPr>
            </w:pPr>
            <w:r w:rsidRPr="0095388B">
              <w:t>minutes</w:t>
            </w:r>
          </w:p>
        </w:tc>
      </w:tr>
    </w:tbl>
    <w:p w:rsidR="002C232F" w:rsidRDefault="002C232F" w:rsidP="002C232F">
      <w:pPr>
        <w:pStyle w:val="Heading2"/>
      </w:pPr>
    </w:p>
    <w:p w:rsidR="002C232F" w:rsidRPr="002C232F" w:rsidRDefault="002C232F" w:rsidP="005F7CE4">
      <w:pPr>
        <w:pStyle w:val="MainTitle"/>
        <w:rPr>
          <w:b/>
        </w:rPr>
      </w:pPr>
    </w:p>
    <w:p w:rsidR="002C232F" w:rsidRDefault="002C232F" w:rsidP="005F7CE4">
      <w:pPr>
        <w:pStyle w:val="MainTitle"/>
      </w:pPr>
    </w:p>
    <w:p w:rsidR="002C232F" w:rsidRDefault="002C232F" w:rsidP="002C232F">
      <w:pPr>
        <w:pStyle w:val="ListParagraph"/>
        <w:ind w:left="360"/>
      </w:pPr>
      <w:r>
        <w:t>4.</w:t>
      </w:r>
      <w:r w:rsidRPr="00A674E9">
        <w:t xml:space="preserve">1 Extend </w:t>
      </w:r>
      <w:r>
        <w:t>lab assignment 2.1 do it by using ECMAScript 6</w:t>
      </w:r>
    </w:p>
    <w:p w:rsidR="002C232F" w:rsidRDefault="002C232F" w:rsidP="002C232F">
      <w:pPr>
        <w:pStyle w:val="Heading2"/>
      </w:pPr>
    </w:p>
    <w:p w:rsidR="002C232F" w:rsidRDefault="002510B5" w:rsidP="005F7CE4">
      <w:pPr>
        <w:pStyle w:val="MainTitle"/>
      </w:pPr>
      <w:r>
        <w:rPr>
          <w:noProof/>
        </w:rPr>
        <w:drawing>
          <wp:inline distT="0" distB="0" distL="0" distR="0" wp14:anchorId="2459E2B4" wp14:editId="275AE85C">
            <wp:extent cx="53213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B5" w:rsidRPr="00A674E9" w:rsidRDefault="002510B5" w:rsidP="002510B5">
      <w:r>
        <w:t xml:space="preserve">Take data from console &amp; Print all detail of Product 1 &amp; Product 2 such as id, name, price, description .Also type &amp; category for both product </w:t>
      </w: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pPr>
        <w:pStyle w:val="MainTitle-Numbered"/>
        <w:numPr>
          <w:ilvl w:val="0"/>
          <w:numId w:val="0"/>
        </w:numPr>
      </w:pPr>
    </w:p>
    <w:p w:rsidR="002510B5" w:rsidRDefault="002510B5" w:rsidP="002510B5">
      <w:r>
        <w:lastRenderedPageBreak/>
        <w:t>4.2 Create class using concept of EMCAScript6 as per below mentioned diagram</w:t>
      </w:r>
    </w:p>
    <w:p w:rsidR="002510B5" w:rsidRDefault="002510B5" w:rsidP="002510B5"/>
    <w:p w:rsidR="003A690C" w:rsidRDefault="002510B5" w:rsidP="005F7CE4">
      <w:pPr>
        <w:pStyle w:val="MainTitle"/>
      </w:pPr>
      <w:r>
        <w:rPr>
          <w:noProof/>
        </w:rPr>
        <w:drawing>
          <wp:inline distT="0" distB="0" distL="0" distR="0" wp14:anchorId="3DC0AA86" wp14:editId="235A9B04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0C" w:rsidRDefault="003A690C" w:rsidP="005F7CE4">
      <w:pPr>
        <w:pStyle w:val="MainTitle"/>
      </w:pPr>
    </w:p>
    <w:p w:rsidR="002510B5" w:rsidRDefault="002510B5" w:rsidP="002510B5">
      <w:pPr>
        <w:pStyle w:val="ListParagraph"/>
        <w:ind w:left="360"/>
      </w:pPr>
      <w:r>
        <w:t>All 3 classes are in separate file. We have to add mobile details such as id, name, cost &amp; type   from different typescript file &amp; print data in console</w:t>
      </w:r>
    </w:p>
    <w:p w:rsidR="002510B5" w:rsidRDefault="002510B5" w:rsidP="002510B5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3A690C" w:rsidRDefault="003A690C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2510B5" w:rsidRDefault="002510B5" w:rsidP="005F7CE4">
      <w:pPr>
        <w:pStyle w:val="MainTitle"/>
      </w:pPr>
    </w:p>
    <w:p w:rsidR="003A690C" w:rsidRDefault="003A690C" w:rsidP="005F7CE4">
      <w:pPr>
        <w:pStyle w:val="MainTitle"/>
      </w:pPr>
    </w:p>
    <w:p w:rsidR="00983A0E" w:rsidRPr="00E47C8F" w:rsidRDefault="00983A0E" w:rsidP="00A674E9">
      <w:pPr>
        <w:pStyle w:val="Heading2"/>
      </w:pPr>
      <w:bookmarkStart w:id="24" w:name="_Toc448909946"/>
      <w:bookmarkStart w:id="25" w:name="_Toc451416964"/>
      <w:bookmarkEnd w:id="23"/>
      <w:r w:rsidRPr="00E47C8F">
        <w:t xml:space="preserve">Appendix </w:t>
      </w:r>
      <w:r>
        <w:t>A</w:t>
      </w:r>
      <w:r w:rsidRPr="00E47C8F">
        <w:t>: Table of Figures</w:t>
      </w:r>
      <w:bookmarkEnd w:id="24"/>
      <w:bookmarkEnd w:id="2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0B4EC2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C2" w:rsidRDefault="000B4EC2" w:rsidP="00753C8A">
      <w:r>
        <w:separator/>
      </w:r>
    </w:p>
  </w:endnote>
  <w:endnote w:type="continuationSeparator" w:id="0">
    <w:p w:rsidR="000B4EC2" w:rsidRDefault="000B4EC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5D59D3">
      <w:rPr>
        <w:rFonts w:cs="Arial"/>
        <w:b/>
        <w:noProof/>
        <w:sz w:val="16"/>
        <w:szCs w:val="16"/>
        <w:lang w:val="fr-FR" w:eastAsia="fr-FR"/>
      </w:rPr>
      <w:t>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5D59D3">
      <w:rPr>
        <w:rFonts w:cs="Arial"/>
        <w:noProof/>
        <w:sz w:val="16"/>
        <w:szCs w:val="16"/>
        <w:lang w:val="fr-FR" w:eastAsia="fr-FR"/>
      </w:rPr>
      <w:t>1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C2" w:rsidRDefault="000B4EC2" w:rsidP="00753C8A">
      <w:r>
        <w:separator/>
      </w:r>
    </w:p>
  </w:footnote>
  <w:footnote w:type="continuationSeparator" w:id="0">
    <w:p w:rsidR="000B4EC2" w:rsidRDefault="000B4EC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A10732" w:rsidRDefault="00A10732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 w:rsidRPr="00A10732"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</w:t>
    </w:r>
    <w:r w:rsidRPr="00A10732">
      <w:rPr>
        <w:rFonts w:asciiTheme="minorHAnsi" w:hAnsiTheme="minorHAnsi" w:cstheme="minorHAnsi"/>
        <w:color w:val="000000" w:themeColor="text1"/>
        <w:sz w:val="22"/>
        <w:szCs w:val="22"/>
      </w:rPr>
      <w:t>Introduction to Object Oriented</w:t>
    </w:r>
    <w:r w:rsidRPr="00A10732">
      <w:rPr>
        <w:rFonts w:asciiTheme="minorHAnsi" w:hAnsiTheme="minorHAnsi" w:cstheme="minorHAnsi"/>
        <w:b/>
        <w:color w:val="000000" w:themeColor="text1"/>
        <w:sz w:val="36"/>
        <w:szCs w:val="36"/>
      </w:rPr>
      <w:t xml:space="preserve">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2165"/>
    <w:multiLevelType w:val="hybridMultilevel"/>
    <w:tmpl w:val="5AF6EB52"/>
    <w:lvl w:ilvl="0" w:tplc="86A870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8"/>
  </w:num>
  <w:num w:numId="7">
    <w:abstractNumId w:val="16"/>
    <w:lvlOverride w:ilvl="0">
      <w:startOverride w:val="1"/>
    </w:lvlOverride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"/>
  </w:num>
  <w:num w:numId="17">
    <w:abstractNumId w:val="17"/>
  </w:num>
  <w:num w:numId="18">
    <w:abstractNumId w:val="11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4EC2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10B5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232F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59D3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03E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11C9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B715F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Lab book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03814cf005c1043a69fcbf3e0b60b2c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1aa2d91e2c97cf3ea1917b84d2ae9624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4.xml><?xml version="1.0" encoding="utf-8"?>
<ds:datastoreItem xmlns:ds="http://schemas.openxmlformats.org/officeDocument/2006/customXml" ds:itemID="{B53A7933-FBA4-4494-BC56-B3944D4E1F73}"/>
</file>

<file path=customXml/itemProps5.xml><?xml version="1.0" encoding="utf-8"?>
<ds:datastoreItem xmlns:ds="http://schemas.openxmlformats.org/officeDocument/2006/customXml" ds:itemID="{23ED69D6-2CC1-423F-BBF6-BFA85394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856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4541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70</cp:revision>
  <cp:lastPrinted>2008-09-20T07:53:00Z</cp:lastPrinted>
  <dcterms:created xsi:type="dcterms:W3CDTF">2016-05-16T05:33:00Z</dcterms:created>
  <dcterms:modified xsi:type="dcterms:W3CDTF">2018-06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